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D8C" w14:textId="77777777" w:rsidR="00043407" w:rsidRDefault="00043407" w:rsidP="00A239A1">
      <w:pPr>
        <w:rPr>
          <w:rFonts w:ascii="Calibri" w:hAnsi="Calibri" w:cs="Calibri"/>
          <w:b/>
          <w:sz w:val="22"/>
          <w:szCs w:val="22"/>
        </w:rPr>
      </w:pPr>
    </w:p>
    <w:p w14:paraId="359F6638" w14:textId="77777777" w:rsidR="00043407" w:rsidRDefault="00043407" w:rsidP="00A239A1">
      <w:pPr>
        <w:rPr>
          <w:rFonts w:ascii="Calibri" w:hAnsi="Calibri" w:cs="Calibri"/>
          <w:b/>
          <w:sz w:val="22"/>
          <w:szCs w:val="22"/>
        </w:rPr>
      </w:pPr>
    </w:p>
    <w:p w14:paraId="7797E3D7" w14:textId="77777777" w:rsidR="008C2EA8" w:rsidRDefault="008C2EA8" w:rsidP="00A239A1">
      <w:pPr>
        <w:rPr>
          <w:rFonts w:asciiTheme="minorHAnsi" w:hAnsiTheme="minorHAnsi" w:cstheme="minorHAnsi"/>
          <w:b/>
          <w:sz w:val="22"/>
          <w:szCs w:val="22"/>
        </w:rPr>
      </w:pPr>
    </w:p>
    <w:p w14:paraId="14074231" w14:textId="77777777" w:rsidR="008C2EA8" w:rsidRDefault="008C2EA8" w:rsidP="00A239A1">
      <w:pPr>
        <w:rPr>
          <w:rFonts w:asciiTheme="minorHAnsi" w:hAnsiTheme="minorHAnsi" w:cstheme="minorHAnsi"/>
          <w:b/>
          <w:sz w:val="22"/>
          <w:szCs w:val="22"/>
        </w:rPr>
      </w:pPr>
    </w:p>
    <w:p w14:paraId="58A83859" w14:textId="0BA3552C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D.V.-S.I.    P E T A R   P A N </w:t>
      </w:r>
    </w:p>
    <w:p w14:paraId="48869968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    VODNJAN-DIGNANO</w:t>
      </w:r>
    </w:p>
    <w:p w14:paraId="6EB7F3E9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   S.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occ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17</w:t>
      </w:r>
    </w:p>
    <w:p w14:paraId="1E04532C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26F78D5C" w14:textId="4DE53CB9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igl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mm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: 601-02/</w:t>
      </w:r>
      <w:r w:rsidR="00BC45AB" w:rsidRPr="00E17CF4">
        <w:rPr>
          <w:rFonts w:asciiTheme="minorHAnsi" w:hAnsiTheme="minorHAnsi" w:cstheme="minorHAnsi"/>
          <w:sz w:val="22"/>
          <w:szCs w:val="22"/>
        </w:rPr>
        <w:t>2</w:t>
      </w:r>
      <w:r w:rsidR="00010883" w:rsidRPr="00E17CF4">
        <w:rPr>
          <w:rFonts w:asciiTheme="minorHAnsi" w:hAnsiTheme="minorHAnsi" w:cstheme="minorHAnsi"/>
          <w:sz w:val="22"/>
          <w:szCs w:val="22"/>
        </w:rPr>
        <w:t>1</w:t>
      </w:r>
      <w:r w:rsidRPr="00E17CF4">
        <w:rPr>
          <w:rFonts w:asciiTheme="minorHAnsi" w:hAnsiTheme="minorHAnsi" w:cstheme="minorHAnsi"/>
          <w:sz w:val="22"/>
          <w:szCs w:val="22"/>
        </w:rPr>
        <w:t>-04/</w:t>
      </w:r>
      <w:r w:rsidR="00043407" w:rsidRPr="00E17CF4">
        <w:rPr>
          <w:rFonts w:asciiTheme="minorHAnsi" w:hAnsiTheme="minorHAnsi" w:cstheme="minorHAnsi"/>
          <w:sz w:val="22"/>
          <w:szCs w:val="22"/>
        </w:rPr>
        <w:t>10</w:t>
      </w:r>
    </w:p>
    <w:p w14:paraId="01F6DC1D" w14:textId="4EBD5B8C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No.Prot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:  2168-04-08-01-</w:t>
      </w:r>
      <w:r w:rsidR="00BC45AB" w:rsidRPr="00E17CF4">
        <w:rPr>
          <w:rFonts w:asciiTheme="minorHAnsi" w:hAnsiTheme="minorHAnsi" w:cstheme="minorHAnsi"/>
          <w:sz w:val="22"/>
          <w:szCs w:val="22"/>
        </w:rPr>
        <w:t>2</w:t>
      </w:r>
      <w:r w:rsidR="00010883" w:rsidRPr="00E17CF4">
        <w:rPr>
          <w:rFonts w:asciiTheme="minorHAnsi" w:hAnsiTheme="minorHAnsi" w:cstheme="minorHAnsi"/>
          <w:sz w:val="22"/>
          <w:szCs w:val="22"/>
        </w:rPr>
        <w:t>1</w:t>
      </w:r>
      <w:r w:rsidR="003E4393" w:rsidRPr="00E17CF4">
        <w:rPr>
          <w:rFonts w:asciiTheme="minorHAnsi" w:hAnsiTheme="minorHAnsi" w:cstheme="minorHAnsi"/>
          <w:sz w:val="22"/>
          <w:szCs w:val="22"/>
        </w:rPr>
        <w:t>-01</w:t>
      </w:r>
    </w:p>
    <w:p w14:paraId="76670844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69B520B3" w14:textId="0355EF5D" w:rsidR="00A239A1" w:rsidRPr="00E17CF4" w:rsidRDefault="00C07E5E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Dignano, </w:t>
      </w:r>
      <w:r w:rsidR="002050A2" w:rsidRPr="00E17CF4">
        <w:rPr>
          <w:rFonts w:asciiTheme="minorHAnsi" w:hAnsiTheme="minorHAnsi" w:cstheme="minorHAnsi"/>
          <w:sz w:val="22"/>
          <w:szCs w:val="22"/>
        </w:rPr>
        <w:t>07.10</w:t>
      </w:r>
      <w:r w:rsidR="00A239A1" w:rsidRPr="00E17CF4">
        <w:rPr>
          <w:rFonts w:asciiTheme="minorHAnsi" w:hAnsiTheme="minorHAnsi" w:cstheme="minorHAnsi"/>
          <w:sz w:val="22"/>
          <w:szCs w:val="22"/>
        </w:rPr>
        <w:t>.20</w:t>
      </w:r>
      <w:r w:rsidR="00BC45AB" w:rsidRPr="00E17CF4">
        <w:rPr>
          <w:rFonts w:asciiTheme="minorHAnsi" w:hAnsiTheme="minorHAnsi" w:cstheme="minorHAnsi"/>
          <w:sz w:val="22"/>
          <w:szCs w:val="22"/>
        </w:rPr>
        <w:t>2</w:t>
      </w:r>
      <w:r w:rsidR="00010883" w:rsidRPr="00E17CF4">
        <w:rPr>
          <w:rFonts w:asciiTheme="minorHAnsi" w:hAnsiTheme="minorHAnsi" w:cstheme="minorHAnsi"/>
          <w:sz w:val="22"/>
          <w:szCs w:val="22"/>
        </w:rPr>
        <w:t>1</w:t>
      </w:r>
      <w:r w:rsidR="00A239A1" w:rsidRPr="00E17CF4">
        <w:rPr>
          <w:rFonts w:asciiTheme="minorHAnsi" w:hAnsiTheme="minorHAnsi" w:cstheme="minorHAnsi"/>
          <w:sz w:val="22"/>
          <w:szCs w:val="22"/>
        </w:rPr>
        <w:t>.</w:t>
      </w:r>
    </w:p>
    <w:p w14:paraId="64B45781" w14:textId="5241D423" w:rsidR="00A239A1" w:rsidRPr="00E17CF4" w:rsidRDefault="00A239A1" w:rsidP="00AE6CC2">
      <w:pPr>
        <w:pStyle w:val="Heading2"/>
        <w:jc w:val="right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AE6CC2" w:rsidRPr="00E17CF4">
        <w:rPr>
          <w:rFonts w:asciiTheme="minorHAnsi" w:hAnsiTheme="minorHAnsi" w:cstheme="minorHAnsi"/>
          <w:sz w:val="22"/>
          <w:szCs w:val="22"/>
        </w:rPr>
        <w:tab/>
      </w:r>
      <w:r w:rsidR="00AE6CC2"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 xml:space="preserve">MEMBRI DEL CONSIGLIO </w:t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D'AMMINISTRAZIONE</w:t>
      </w:r>
    </w:p>
    <w:p w14:paraId="758DDFF4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ED589A7" w14:textId="77777777" w:rsidR="00A239A1" w:rsidRPr="00E17CF4" w:rsidRDefault="00A239A1" w:rsidP="00A239A1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I  N  V  I  T  O</w:t>
      </w:r>
    </w:p>
    <w:p w14:paraId="410EA8CE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6A6EB835" w14:textId="01B2D682" w:rsidR="00A239A1" w:rsidRPr="00E17CF4" w:rsidRDefault="00A239A1" w:rsidP="00A239A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iet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nvitat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ll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3407" w:rsidRPr="00E17CF4">
        <w:rPr>
          <w:rFonts w:asciiTheme="minorHAnsi" w:hAnsiTheme="minorHAnsi" w:cstheme="minorHAnsi"/>
          <w:sz w:val="22"/>
          <w:szCs w:val="22"/>
        </w:rPr>
        <w:t>sed</w:t>
      </w:r>
      <w:r w:rsidR="00010883" w:rsidRPr="00E17CF4">
        <w:rPr>
          <w:rFonts w:asciiTheme="minorHAnsi" w:hAnsiTheme="minorHAnsi" w:cstheme="minorHAnsi"/>
          <w:sz w:val="22"/>
          <w:szCs w:val="22"/>
        </w:rPr>
        <w:t>icesim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iun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VI</w:t>
      </w:r>
      <w:r w:rsidR="00BC45AB" w:rsidRPr="00E17CF4">
        <w:rPr>
          <w:rFonts w:asciiTheme="minorHAnsi" w:hAnsiTheme="minorHAnsi" w:cstheme="minorHAnsi"/>
          <w:sz w:val="22"/>
          <w:szCs w:val="22"/>
        </w:rPr>
        <w:t>I</w:t>
      </w:r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nsigli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'amministr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'istitu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escolar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Scuole dell'infanzia-Dječji vrtići  Petar Pan  Dignano – Vodnjan,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h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s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ter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giorno</w:t>
      </w:r>
      <w:proofErr w:type="spellEnd"/>
    </w:p>
    <w:p w14:paraId="349DAD22" w14:textId="77777777" w:rsidR="00A239A1" w:rsidRPr="00E17CF4" w:rsidRDefault="00A239A1" w:rsidP="00A239A1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7D010" w14:textId="5220E867" w:rsidR="00A239A1" w:rsidRPr="00E17CF4" w:rsidRDefault="002050A2" w:rsidP="00A239A1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>13</w:t>
      </w:r>
      <w:r w:rsidR="00010883" w:rsidRPr="00E17C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3407" w:rsidRPr="00E17CF4">
        <w:rPr>
          <w:rFonts w:asciiTheme="minorHAnsi" w:hAnsiTheme="minorHAnsi" w:cstheme="minorHAnsi"/>
          <w:b/>
          <w:sz w:val="22"/>
          <w:szCs w:val="22"/>
        </w:rPr>
        <w:t>o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tt</w:t>
      </w:r>
      <w:r w:rsidR="00043407" w:rsidRPr="00E17CF4">
        <w:rPr>
          <w:rFonts w:asciiTheme="minorHAnsi" w:hAnsiTheme="minorHAnsi" w:cstheme="minorHAnsi"/>
          <w:b/>
          <w:sz w:val="22"/>
          <w:szCs w:val="22"/>
        </w:rPr>
        <w:t>o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bre</w:t>
      </w:r>
      <w:proofErr w:type="spellEnd"/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 20</w:t>
      </w:r>
      <w:r w:rsidR="00BC45AB" w:rsidRPr="00E17CF4">
        <w:rPr>
          <w:rFonts w:asciiTheme="minorHAnsi" w:hAnsiTheme="minorHAnsi" w:cstheme="minorHAnsi"/>
          <w:b/>
          <w:sz w:val="22"/>
          <w:szCs w:val="22"/>
        </w:rPr>
        <w:t>2</w:t>
      </w:r>
      <w:r w:rsidR="00010883" w:rsidRPr="00E17CF4">
        <w:rPr>
          <w:rFonts w:asciiTheme="minorHAnsi" w:hAnsiTheme="minorHAnsi" w:cstheme="minorHAnsi"/>
          <w:b/>
          <w:sz w:val="22"/>
          <w:szCs w:val="22"/>
        </w:rPr>
        <w:t>1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BC45AB" w:rsidRPr="00E17CF4">
        <w:rPr>
          <w:rFonts w:asciiTheme="minorHAnsi" w:hAnsiTheme="minorHAnsi" w:cstheme="minorHAnsi"/>
          <w:b/>
          <w:sz w:val="22"/>
          <w:szCs w:val="22"/>
        </w:rPr>
        <w:t>m</w:t>
      </w:r>
      <w:r w:rsidRPr="00E17CF4">
        <w:rPr>
          <w:rFonts w:asciiTheme="minorHAnsi" w:hAnsiTheme="minorHAnsi" w:cstheme="minorHAnsi"/>
          <w:b/>
          <w:sz w:val="22"/>
          <w:szCs w:val="22"/>
        </w:rPr>
        <w:t>ercoledi</w:t>
      </w:r>
      <w:proofErr w:type="spellEnd"/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') </w:t>
      </w:r>
      <w:proofErr w:type="spellStart"/>
      <w:r w:rsidR="00A239A1" w:rsidRPr="00E17CF4">
        <w:rPr>
          <w:rFonts w:asciiTheme="minorHAnsi" w:hAnsiTheme="minorHAnsi" w:cstheme="minorHAnsi"/>
          <w:b/>
          <w:sz w:val="22"/>
          <w:szCs w:val="22"/>
        </w:rPr>
        <w:t>alle</w:t>
      </w:r>
      <w:proofErr w:type="spellEnd"/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ore 0</w:t>
      </w:r>
      <w:r w:rsidR="00043407" w:rsidRPr="00E17CF4">
        <w:rPr>
          <w:rFonts w:asciiTheme="minorHAnsi" w:hAnsiTheme="minorHAnsi" w:cstheme="minorHAnsi"/>
          <w:b/>
          <w:sz w:val="22"/>
          <w:szCs w:val="22"/>
        </w:rPr>
        <w:t>8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,</w:t>
      </w:r>
      <w:r w:rsidR="003E4393" w:rsidRPr="00E17CF4">
        <w:rPr>
          <w:rFonts w:asciiTheme="minorHAnsi" w:hAnsiTheme="minorHAnsi" w:cstheme="minorHAnsi"/>
          <w:b/>
          <w:sz w:val="22"/>
          <w:szCs w:val="22"/>
        </w:rPr>
        <w:t>00</w:t>
      </w:r>
    </w:p>
    <w:p w14:paraId="66C5C010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</w:p>
    <w:p w14:paraId="28D5D8BD" w14:textId="6C279AC6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>presso</w:t>
      </w:r>
      <w:proofErr w:type="spellEnd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la </w:t>
      </w:r>
      <w:proofErr w:type="spellStart"/>
      <w:r w:rsidR="00010883" w:rsidRPr="00E17CF4">
        <w:rPr>
          <w:rFonts w:asciiTheme="minorHAnsi" w:hAnsiTheme="minorHAnsi" w:cstheme="minorHAnsi"/>
          <w:b/>
          <w:sz w:val="22"/>
          <w:szCs w:val="22"/>
          <w:u w:val="single"/>
        </w:rPr>
        <w:t>palestra</w:t>
      </w:r>
      <w:proofErr w:type="spellEnd"/>
      <w:r w:rsidR="00010883"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010883" w:rsidRPr="00E17CF4">
        <w:rPr>
          <w:rFonts w:asciiTheme="minorHAnsi" w:hAnsiTheme="minorHAnsi" w:cstheme="minorHAnsi"/>
          <w:b/>
          <w:sz w:val="22"/>
          <w:szCs w:val="22"/>
          <w:u w:val="single"/>
        </w:rPr>
        <w:t>sportiva</w:t>
      </w:r>
      <w:proofErr w:type="spellEnd"/>
      <w:r w:rsidR="00010883"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la </w:t>
      </w:r>
      <w:proofErr w:type="spellStart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>sede</w:t>
      </w:r>
      <w:proofErr w:type="spellEnd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di Dignano, </w:t>
      </w:r>
      <w:proofErr w:type="spellStart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>S.Rocco</w:t>
      </w:r>
      <w:proofErr w:type="spellEnd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17</w:t>
      </w:r>
    </w:p>
    <w:p w14:paraId="2EE897B0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2C100A4A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O R D I N E   D E L    G I O R N O : </w:t>
      </w:r>
    </w:p>
    <w:p w14:paraId="7E677A11" w14:textId="23645F59" w:rsidR="003E4393" w:rsidRPr="00E17CF4" w:rsidRDefault="00A239A1" w:rsidP="00B35C56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pprov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Verba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r w:rsidR="00010883" w:rsidRPr="00E17CF4">
        <w:rPr>
          <w:rFonts w:asciiTheme="minorHAnsi" w:hAnsiTheme="minorHAnsi" w:cstheme="minorHAnsi"/>
          <w:sz w:val="22"/>
          <w:szCs w:val="22"/>
        </w:rPr>
        <w:t>1</w:t>
      </w:r>
      <w:r w:rsidR="00043407" w:rsidRPr="00E17CF4">
        <w:rPr>
          <w:rFonts w:asciiTheme="minorHAnsi" w:hAnsiTheme="minorHAnsi" w:cstheme="minorHAnsi"/>
          <w:sz w:val="22"/>
          <w:szCs w:val="22"/>
        </w:rPr>
        <w:t>5</w:t>
      </w:r>
      <w:r w:rsidRPr="00E17CF4">
        <w:rPr>
          <w:rFonts w:asciiTheme="minorHAnsi" w:hAnsiTheme="minorHAnsi" w:cstheme="minorHAnsi"/>
          <w:sz w:val="22"/>
          <w:szCs w:val="22"/>
        </w:rPr>
        <w:t>.</w:t>
      </w:r>
      <w:r w:rsidR="00010883" w:rsidRPr="00E17CF4">
        <w:rPr>
          <w:rFonts w:asciiTheme="minorHAnsi" w:hAnsiTheme="minorHAnsi" w:cstheme="minorHAnsi"/>
          <w:sz w:val="22"/>
          <w:szCs w:val="22"/>
        </w:rPr>
        <w:t>-ma</w:t>
      </w:r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edut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VI</w:t>
      </w:r>
      <w:r w:rsidR="00BC45AB" w:rsidRPr="00E17CF4">
        <w:rPr>
          <w:rFonts w:asciiTheme="minorHAnsi" w:hAnsiTheme="minorHAnsi" w:cstheme="minorHAnsi"/>
          <w:sz w:val="22"/>
          <w:szCs w:val="22"/>
        </w:rPr>
        <w:t>I</w:t>
      </w:r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manda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nsigli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'amministr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163E6E60" w14:textId="77777777" w:rsidR="00A239A1" w:rsidRPr="00E17CF4" w:rsidRDefault="00A239A1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pprov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'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Ordi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giorn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5380A9C2" w14:textId="26E60712" w:rsidR="002050A2" w:rsidRPr="00E17CF4" w:rsidRDefault="002050A2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Piano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finanziari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'ann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2022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n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oiezion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2023 e 2024.</w:t>
      </w:r>
    </w:p>
    <w:p w14:paraId="15AE3808" w14:textId="61A9F9DB" w:rsidR="002050A2" w:rsidRPr="00E17CF4" w:rsidRDefault="002050A2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u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modo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pertu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deficit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io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ecedent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69FBC6FF" w14:textId="394F5542" w:rsidR="00F408F5" w:rsidRPr="00E17CF4" w:rsidRDefault="00F408F5" w:rsidP="00043407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pport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</w:t>
      </w:r>
      <w:r w:rsidR="00043407" w:rsidRPr="00E17CF4">
        <w:rPr>
          <w:rFonts w:asciiTheme="minorHAnsi" w:hAnsiTheme="minorHAnsi" w:cstheme="minorHAnsi"/>
          <w:sz w:val="22"/>
          <w:szCs w:val="22"/>
        </w:rPr>
        <w:t>elle</w:t>
      </w:r>
      <w:proofErr w:type="spellEnd"/>
      <w:r w:rsidR="00043407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modific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tatutari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tatu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1465694"/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Pr="00E17CF4">
        <w:rPr>
          <w:rFonts w:asciiTheme="minorHAnsi" w:hAnsiTheme="minorHAnsi" w:cstheme="minorHAnsi"/>
          <w:sz w:val="22"/>
          <w:szCs w:val="22"/>
          <w:lang w:val="it-IT"/>
        </w:rPr>
        <w:t xml:space="preserve"> S.I.-D.V. Petar Pan Dignano-Vodnjan</w:t>
      </w:r>
      <w:bookmarkEnd w:id="0"/>
      <w:r w:rsidR="003E60FA" w:rsidRPr="00E17C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dop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l'approvazione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onsigli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ittadin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itta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>' di Dignano.</w:t>
      </w:r>
    </w:p>
    <w:p w14:paraId="75109D45" w14:textId="2916CE4F" w:rsidR="00043407" w:rsidRPr="00E17CF4" w:rsidRDefault="00043407" w:rsidP="003E60FA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pport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modifich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ggiunzion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egolamen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'organizzaz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interna e del modo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avor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S.I.-D.V. Peter Pan Dignano-Vodnjan</w:t>
      </w:r>
      <w:r w:rsidR="003E60FA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dop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l'approvazione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onsigli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ittadin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Citta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>' di Dignano.</w:t>
      </w:r>
    </w:p>
    <w:p w14:paraId="26E0251A" w14:textId="68CB6BC1" w:rsidR="00B22AD2" w:rsidRPr="00E17CF4" w:rsidRDefault="00043407" w:rsidP="008211A4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u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="00B22AD2" w:rsidRPr="00E17CF4">
        <w:rPr>
          <w:rFonts w:asciiTheme="minorHAnsi" w:hAnsiTheme="minorHAnsi" w:cstheme="minorHAnsi"/>
          <w:sz w:val="22"/>
          <w:szCs w:val="22"/>
        </w:rPr>
        <w:t xml:space="preserve">Bando di </w:t>
      </w:r>
      <w:proofErr w:type="spellStart"/>
      <w:r w:rsidR="00B22AD2" w:rsidRPr="00E17CF4">
        <w:rPr>
          <w:rFonts w:asciiTheme="minorHAnsi" w:hAnsiTheme="minorHAnsi" w:cstheme="minorHAnsi"/>
          <w:sz w:val="22"/>
          <w:szCs w:val="22"/>
        </w:rPr>
        <w:t>concorso</w:t>
      </w:r>
      <w:proofErr w:type="spellEnd"/>
      <w:r w:rsidR="00B22AD2"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Pr="00E17CF4">
        <w:rPr>
          <w:rFonts w:asciiTheme="minorHAnsi" w:hAnsiTheme="minorHAnsi" w:cstheme="minorHAnsi"/>
          <w:sz w:val="22"/>
          <w:szCs w:val="22"/>
        </w:rPr>
        <w:t xml:space="preserve">del 13.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ettembr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2021. </w:t>
      </w:r>
      <w:r w:rsidR="00B22AD2" w:rsidRPr="00E17CF4">
        <w:rPr>
          <w:rFonts w:asciiTheme="minorHAnsi" w:hAnsiTheme="minorHAnsi" w:cstheme="minorHAnsi"/>
          <w:sz w:val="22"/>
          <w:szCs w:val="22"/>
        </w:rPr>
        <w:t xml:space="preserve">per : </w:t>
      </w:r>
    </w:p>
    <w:p w14:paraId="60812CB0" w14:textId="5E68529E" w:rsidR="00BC45AB" w:rsidRPr="00E17CF4" w:rsidRDefault="00010883" w:rsidP="00010883">
      <w:pPr>
        <w:pStyle w:val="ListParagraph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2</w:t>
      </w:r>
      <w:r w:rsidR="00B22AD2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2AD2" w:rsidRPr="00E17CF4">
        <w:rPr>
          <w:rFonts w:asciiTheme="minorHAnsi" w:hAnsiTheme="minorHAnsi" w:cstheme="minorHAnsi"/>
          <w:sz w:val="22"/>
          <w:szCs w:val="22"/>
        </w:rPr>
        <w:t>educatric</w:t>
      </w:r>
      <w:r w:rsidRPr="00E17C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22AD2" w:rsidRPr="00E17CF4">
        <w:rPr>
          <w:rFonts w:asciiTheme="minorHAnsi" w:hAnsiTheme="minorHAnsi" w:cstheme="minorHAnsi"/>
          <w:sz w:val="22"/>
          <w:szCs w:val="22"/>
        </w:rPr>
        <w:t xml:space="preserve"> a tempo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in</w:t>
      </w:r>
      <w:r w:rsidR="00B22AD2" w:rsidRPr="00E17CF4">
        <w:rPr>
          <w:rFonts w:asciiTheme="minorHAnsi" w:hAnsiTheme="minorHAnsi" w:cstheme="minorHAnsi"/>
          <w:sz w:val="22"/>
          <w:szCs w:val="22"/>
        </w:rPr>
        <w:t>determinat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lavor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nelle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sezioni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con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lingua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d'insegnament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croat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nell'asil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eroi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>)</w:t>
      </w:r>
    </w:p>
    <w:p w14:paraId="042D7F81" w14:textId="36F3A0E8" w:rsidR="00BC45AB" w:rsidRPr="00E17CF4" w:rsidRDefault="00010883" w:rsidP="00BC45AB">
      <w:pPr>
        <w:pStyle w:val="ListParagraph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2</w:t>
      </w:r>
      <w:r w:rsidR="00BC45A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educatric</w:t>
      </w:r>
      <w:r w:rsidRPr="00E17C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a tempo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determinat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a meta'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orari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lavoro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fino </w:t>
      </w:r>
      <w:proofErr w:type="spellStart"/>
      <w:r w:rsidR="00BC45AB" w:rsidRPr="00E17CF4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="00BC45AB" w:rsidRPr="00E17CF4">
        <w:rPr>
          <w:rFonts w:asciiTheme="minorHAnsi" w:hAnsiTheme="minorHAnsi" w:cstheme="minorHAnsi"/>
          <w:sz w:val="22"/>
          <w:szCs w:val="22"/>
        </w:rPr>
        <w:t xml:space="preserve"> 31-08-202</w:t>
      </w:r>
      <w:r w:rsidR="00F408F5" w:rsidRPr="00E17CF4">
        <w:rPr>
          <w:rFonts w:asciiTheme="minorHAnsi" w:hAnsiTheme="minorHAnsi" w:cstheme="minorHAnsi"/>
          <w:sz w:val="22"/>
          <w:szCs w:val="22"/>
        </w:rPr>
        <w:t>2</w:t>
      </w:r>
      <w:r w:rsidR="00BF7322" w:rsidRPr="00E17CF4">
        <w:rPr>
          <w:rFonts w:asciiTheme="minorHAnsi" w:hAnsiTheme="minorHAnsi" w:cstheme="minorHAnsi"/>
          <w:sz w:val="22"/>
          <w:szCs w:val="22"/>
        </w:rPr>
        <w:t>.</w:t>
      </w:r>
    </w:p>
    <w:p w14:paraId="09955DD2" w14:textId="2781FA8C" w:rsidR="0050310B" w:rsidRPr="00E17CF4" w:rsidRDefault="00043407" w:rsidP="0050310B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u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Bando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ncors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 13.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settembr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2021. per </w:t>
      </w:r>
      <w:r w:rsidR="003D2FFF" w:rsidRPr="00E17CF4">
        <w:rPr>
          <w:rFonts w:asciiTheme="minorHAnsi" w:hAnsiTheme="minorHAnsi" w:cstheme="minorHAnsi"/>
          <w:sz w:val="22"/>
          <w:szCs w:val="22"/>
        </w:rPr>
        <w:t xml:space="preserve">1 dirigente della 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="00BF7322" w:rsidRPr="00E17CF4">
        <w:rPr>
          <w:rFonts w:asciiTheme="minorHAnsi" w:hAnsiTheme="minorHAnsi" w:cstheme="minorHAnsi"/>
          <w:sz w:val="22"/>
          <w:szCs w:val="22"/>
          <w:lang w:val="it-IT"/>
        </w:rPr>
        <w:t>unità organizzativa di gruppi con lingua d’insegnamento italiana</w:t>
      </w:r>
      <w:r w:rsidR="003E60FA" w:rsidRPr="00E17CF4">
        <w:rPr>
          <w:rFonts w:asciiTheme="minorHAnsi" w:hAnsiTheme="minorHAnsi" w:cstheme="minorHAnsi"/>
          <w:sz w:val="22"/>
          <w:szCs w:val="22"/>
        </w:rPr>
        <w:t xml:space="preserve">, 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 a </w:t>
      </w:r>
      <w:r w:rsidR="003E60FA" w:rsidRPr="00E17CF4">
        <w:rPr>
          <w:rFonts w:asciiTheme="minorHAnsi" w:hAnsiTheme="minorHAnsi" w:cstheme="minorHAnsi"/>
          <w:sz w:val="22"/>
          <w:szCs w:val="22"/>
        </w:rPr>
        <w:t xml:space="preserve">tempo </w:t>
      </w:r>
      <w:proofErr w:type="spellStart"/>
      <w:r w:rsidR="003E60FA" w:rsidRPr="00E17CF4">
        <w:rPr>
          <w:rFonts w:asciiTheme="minorHAnsi" w:hAnsiTheme="minorHAnsi" w:cstheme="minorHAnsi"/>
          <w:sz w:val="22"/>
          <w:szCs w:val="22"/>
        </w:rPr>
        <w:t>indeterminato</w:t>
      </w:r>
      <w:proofErr w:type="spellEnd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,  a 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meta' </w:t>
      </w:r>
      <w:proofErr w:type="spellStart"/>
      <w:r w:rsidR="00BF7322" w:rsidRPr="00E17CF4">
        <w:rPr>
          <w:rFonts w:asciiTheme="minorHAnsi" w:hAnsiTheme="minorHAnsi" w:cstheme="minorHAnsi"/>
          <w:sz w:val="22"/>
          <w:szCs w:val="22"/>
        </w:rPr>
        <w:t>orari</w:t>
      </w:r>
      <w:r w:rsidRPr="00E17CF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avor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3BF19CBD" w14:textId="492103A3" w:rsidR="0050310B" w:rsidRPr="00E17CF4" w:rsidRDefault="0050310B" w:rsidP="0050310B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Bando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concors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educatric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a tempo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termina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a meta'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orari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avor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ogramm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minimo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escolar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6BF454BA" w14:textId="67C35DA1" w:rsidR="00E17CF4" w:rsidRPr="00E17CF4" w:rsidRDefault="00E17CF4" w:rsidP="00E17CF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ib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nerent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genitori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l'esoner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a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agamen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ett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mensi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nter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2A79EE48" w14:textId="77777777" w:rsidR="00A239A1" w:rsidRPr="00E17CF4" w:rsidRDefault="00B22AD2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Vari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22B70145" w14:textId="77777777" w:rsidR="00A239A1" w:rsidRPr="00E17CF4" w:rsidRDefault="00A239A1" w:rsidP="00A239A1">
      <w:p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61B887FC" w14:textId="77777777" w:rsidR="00A239A1" w:rsidRPr="00E17CF4" w:rsidRDefault="00A239A1" w:rsidP="00A239A1">
      <w:p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7F45B92B" w14:textId="77777777" w:rsidR="00A239A1" w:rsidRPr="00E17CF4" w:rsidRDefault="00A239A1" w:rsidP="00A239A1">
      <w:pPr>
        <w:tabs>
          <w:tab w:val="left" w:pos="0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>CONSIGLIO D'AMMINISTRAZIONE</w:t>
      </w:r>
    </w:p>
    <w:p w14:paraId="30DD92AB" w14:textId="4033A9D9" w:rsidR="00A239A1" w:rsidRPr="00E17CF4" w:rsidRDefault="00A239A1" w:rsidP="00A239A1">
      <w:pPr>
        <w:tabs>
          <w:tab w:val="left" w:pos="0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919FD" w:rsidRPr="00E17CF4">
        <w:rPr>
          <w:rFonts w:asciiTheme="minorHAnsi" w:hAnsiTheme="minorHAnsi" w:cstheme="minorHAnsi"/>
          <w:sz w:val="22"/>
          <w:szCs w:val="22"/>
        </w:rPr>
        <w:t xml:space="preserve">LA </w:t>
      </w:r>
      <w:r w:rsidRPr="00E17CF4">
        <w:rPr>
          <w:rFonts w:asciiTheme="minorHAnsi" w:hAnsiTheme="minorHAnsi" w:cstheme="minorHAnsi"/>
          <w:sz w:val="22"/>
          <w:szCs w:val="22"/>
        </w:rPr>
        <w:t xml:space="preserve"> PRESIDENTE   </w:t>
      </w:r>
    </w:p>
    <w:p w14:paraId="5E415C2F" w14:textId="77777777" w:rsidR="00F46E04" w:rsidRPr="00E17CF4" w:rsidRDefault="00A239A1" w:rsidP="00A239A1">
      <w:pPr>
        <w:tabs>
          <w:tab w:val="left" w:pos="0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="005013DB" w:rsidRPr="00E17CF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E6CC2" w:rsidRPr="00E17CF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F508143" w14:textId="06A983E9" w:rsidR="00A239A1" w:rsidRPr="00E17CF4" w:rsidRDefault="00F46E04" w:rsidP="00F46E04">
      <w:pPr>
        <w:tabs>
          <w:tab w:val="left" w:pos="0"/>
        </w:tabs>
        <w:ind w:left="708" w:right="141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AE6CC2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6CC2" w:rsidRPr="00E17CF4">
        <w:rPr>
          <w:rFonts w:asciiTheme="minorHAnsi" w:hAnsiTheme="minorHAnsi" w:cstheme="minorHAnsi"/>
          <w:sz w:val="22"/>
          <w:szCs w:val="22"/>
        </w:rPr>
        <w:t>Diriana</w:t>
      </w:r>
      <w:proofErr w:type="spellEnd"/>
      <w:r w:rsidR="00AE6CC2" w:rsidRPr="00E17CF4">
        <w:rPr>
          <w:rFonts w:asciiTheme="minorHAnsi" w:hAnsiTheme="minorHAnsi" w:cstheme="minorHAnsi"/>
          <w:sz w:val="22"/>
          <w:szCs w:val="22"/>
        </w:rPr>
        <w:t xml:space="preserve"> Delcaro</w:t>
      </w:r>
      <w:r w:rsidR="00D64B2D" w:rsidRPr="00E17CF4">
        <w:rPr>
          <w:rFonts w:asciiTheme="minorHAnsi" w:hAnsiTheme="minorHAnsi" w:cstheme="minorHAnsi"/>
          <w:sz w:val="22"/>
          <w:szCs w:val="22"/>
        </w:rPr>
        <w:t xml:space="preserve"> Hrelja</w:t>
      </w:r>
      <w:r w:rsidR="00AE6CC2" w:rsidRPr="00E17CF4">
        <w:rPr>
          <w:rFonts w:asciiTheme="minorHAnsi" w:hAnsiTheme="minorHAnsi" w:cstheme="minorHAnsi"/>
          <w:sz w:val="22"/>
          <w:szCs w:val="22"/>
        </w:rPr>
        <w:t xml:space="preserve">, </w:t>
      </w:r>
      <w:r w:rsidR="00A239A1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9A1" w:rsidRPr="00E17CF4">
        <w:rPr>
          <w:rFonts w:asciiTheme="minorHAnsi" w:hAnsiTheme="minorHAnsi" w:cstheme="minorHAnsi"/>
          <w:sz w:val="22"/>
          <w:szCs w:val="22"/>
        </w:rPr>
        <w:t>m.p</w:t>
      </w:r>
      <w:proofErr w:type="spellEnd"/>
    </w:p>
    <w:p w14:paraId="0E7BCAB3" w14:textId="4E27D2A8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allegat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:</w:t>
      </w:r>
    </w:p>
    <w:p w14:paraId="3E1BE2F5" w14:textId="0FB82139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Verba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ella </w:t>
      </w:r>
      <w:r w:rsidR="00F408F5" w:rsidRPr="00E17CF4">
        <w:rPr>
          <w:rFonts w:asciiTheme="minorHAnsi" w:hAnsiTheme="minorHAnsi" w:cstheme="minorHAnsi"/>
          <w:sz w:val="22"/>
          <w:szCs w:val="22"/>
        </w:rPr>
        <w:t>1</w:t>
      </w:r>
      <w:r w:rsidR="00043407" w:rsidRPr="00E17CF4">
        <w:rPr>
          <w:rFonts w:asciiTheme="minorHAnsi" w:hAnsiTheme="minorHAnsi" w:cstheme="minorHAnsi"/>
          <w:sz w:val="22"/>
          <w:szCs w:val="22"/>
        </w:rPr>
        <w:t>5</w:t>
      </w:r>
      <w:r w:rsidRPr="00E17CF4">
        <w:rPr>
          <w:rFonts w:asciiTheme="minorHAnsi" w:hAnsiTheme="minorHAnsi" w:cstheme="minorHAnsi"/>
          <w:sz w:val="22"/>
          <w:szCs w:val="22"/>
        </w:rPr>
        <w:t>.</w:t>
      </w:r>
      <w:r w:rsidR="00F408F5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iunion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C.A.</w:t>
      </w:r>
    </w:p>
    <w:p w14:paraId="22AF13AF" w14:textId="50E328DD" w:rsidR="00C41EE6" w:rsidRPr="00E17CF4" w:rsidRDefault="00C41EE6" w:rsidP="00043407">
      <w:pPr>
        <w:rPr>
          <w:rFonts w:asciiTheme="minorHAnsi" w:hAnsiTheme="minorHAnsi" w:cstheme="minorHAnsi"/>
          <w:sz w:val="22"/>
          <w:szCs w:val="22"/>
        </w:rPr>
      </w:pPr>
    </w:p>
    <w:p w14:paraId="3F273722" w14:textId="5E7AF68E" w:rsidR="00043407" w:rsidRPr="00E17CF4" w:rsidRDefault="00043407" w:rsidP="00043407">
      <w:pPr>
        <w:rPr>
          <w:rFonts w:asciiTheme="minorHAnsi" w:hAnsiTheme="minorHAnsi" w:cstheme="minorHAnsi"/>
          <w:sz w:val="22"/>
          <w:szCs w:val="22"/>
        </w:rPr>
      </w:pPr>
    </w:p>
    <w:p w14:paraId="2E51924F" w14:textId="0A66A9AF" w:rsidR="00043407" w:rsidRPr="00E17CF4" w:rsidRDefault="00043407" w:rsidP="00043407">
      <w:pPr>
        <w:rPr>
          <w:rFonts w:asciiTheme="minorHAnsi" w:hAnsiTheme="minorHAnsi" w:cstheme="minorHAnsi"/>
          <w:sz w:val="22"/>
          <w:szCs w:val="22"/>
        </w:rPr>
      </w:pPr>
    </w:p>
    <w:p w14:paraId="1F884EE8" w14:textId="4B47D3D3" w:rsidR="00043407" w:rsidRPr="00E17CF4" w:rsidRDefault="00043407" w:rsidP="00043407">
      <w:pPr>
        <w:rPr>
          <w:rFonts w:asciiTheme="minorHAnsi" w:hAnsiTheme="minorHAnsi" w:cstheme="minorHAnsi"/>
          <w:sz w:val="22"/>
          <w:szCs w:val="22"/>
        </w:rPr>
      </w:pPr>
    </w:p>
    <w:p w14:paraId="65938FE9" w14:textId="77777777" w:rsidR="008C2EA8" w:rsidRDefault="008C2EA8" w:rsidP="00A239A1">
      <w:pPr>
        <w:rPr>
          <w:rFonts w:asciiTheme="minorHAnsi" w:hAnsiTheme="minorHAnsi" w:cstheme="minorHAnsi"/>
          <w:b/>
          <w:sz w:val="22"/>
          <w:szCs w:val="22"/>
        </w:rPr>
      </w:pPr>
    </w:p>
    <w:p w14:paraId="4D931839" w14:textId="2D9FC69F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D.V.-S.I.   P E T A R   P A N </w:t>
      </w:r>
    </w:p>
    <w:p w14:paraId="1F15343A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 xml:space="preserve">    VODNJAN-DIGNANO</w:t>
      </w:r>
    </w:p>
    <w:p w14:paraId="0B814FAB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   S.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Rocco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17</w:t>
      </w:r>
    </w:p>
    <w:p w14:paraId="197B2A69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2516C999" w14:textId="2B2BA1F0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Klasa: 601-02/</w:t>
      </w:r>
      <w:r w:rsidR="00AE6CC2" w:rsidRPr="00E17CF4">
        <w:rPr>
          <w:rFonts w:asciiTheme="minorHAnsi" w:hAnsiTheme="minorHAnsi" w:cstheme="minorHAnsi"/>
          <w:sz w:val="22"/>
          <w:szCs w:val="22"/>
        </w:rPr>
        <w:t>2</w:t>
      </w:r>
      <w:r w:rsidR="00F46E04" w:rsidRPr="00E17CF4">
        <w:rPr>
          <w:rFonts w:asciiTheme="minorHAnsi" w:hAnsiTheme="minorHAnsi" w:cstheme="minorHAnsi"/>
          <w:sz w:val="22"/>
          <w:szCs w:val="22"/>
        </w:rPr>
        <w:t>1</w:t>
      </w:r>
      <w:r w:rsidRPr="00E17CF4">
        <w:rPr>
          <w:rFonts w:asciiTheme="minorHAnsi" w:hAnsiTheme="minorHAnsi" w:cstheme="minorHAnsi"/>
          <w:sz w:val="22"/>
          <w:szCs w:val="22"/>
        </w:rPr>
        <w:t>-04/</w:t>
      </w:r>
      <w:r w:rsidR="00043407" w:rsidRPr="00E17CF4">
        <w:rPr>
          <w:rFonts w:asciiTheme="minorHAnsi" w:hAnsiTheme="minorHAnsi" w:cstheme="minorHAnsi"/>
          <w:sz w:val="22"/>
          <w:szCs w:val="22"/>
        </w:rPr>
        <w:t>10</w:t>
      </w:r>
    </w:p>
    <w:p w14:paraId="7640C90C" w14:textId="2B1573C0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17CF4">
        <w:rPr>
          <w:rFonts w:asciiTheme="minorHAnsi" w:hAnsiTheme="minorHAnsi" w:cstheme="minorHAnsi"/>
          <w:sz w:val="22"/>
          <w:szCs w:val="22"/>
        </w:rPr>
        <w:t>Ur.broj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 2168-04-08-01-</w:t>
      </w:r>
      <w:r w:rsidR="00AE6CC2" w:rsidRPr="00E17CF4">
        <w:rPr>
          <w:rFonts w:asciiTheme="minorHAnsi" w:hAnsiTheme="minorHAnsi" w:cstheme="minorHAnsi"/>
          <w:sz w:val="22"/>
          <w:szCs w:val="22"/>
        </w:rPr>
        <w:t>2</w:t>
      </w:r>
      <w:r w:rsidR="00F46E04" w:rsidRPr="00E17CF4">
        <w:rPr>
          <w:rFonts w:asciiTheme="minorHAnsi" w:hAnsiTheme="minorHAnsi" w:cstheme="minorHAnsi"/>
          <w:sz w:val="22"/>
          <w:szCs w:val="22"/>
        </w:rPr>
        <w:t>1</w:t>
      </w:r>
      <w:r w:rsidR="008A3EA4" w:rsidRPr="00E17CF4">
        <w:rPr>
          <w:rFonts w:asciiTheme="minorHAnsi" w:hAnsiTheme="minorHAnsi" w:cstheme="minorHAnsi"/>
          <w:sz w:val="22"/>
          <w:szCs w:val="22"/>
        </w:rPr>
        <w:t>-01</w:t>
      </w:r>
    </w:p>
    <w:p w14:paraId="2E6DC2BA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43D42CAA" w14:textId="75831708" w:rsidR="00A239A1" w:rsidRDefault="00C07E5E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Vodnjan, </w:t>
      </w:r>
      <w:r w:rsidR="002050A2" w:rsidRPr="00E17CF4">
        <w:rPr>
          <w:rFonts w:asciiTheme="minorHAnsi" w:hAnsiTheme="minorHAnsi" w:cstheme="minorHAnsi"/>
          <w:sz w:val="22"/>
          <w:szCs w:val="22"/>
        </w:rPr>
        <w:t>07.10</w:t>
      </w:r>
      <w:r w:rsidR="00A239A1" w:rsidRPr="00E17CF4">
        <w:rPr>
          <w:rFonts w:asciiTheme="minorHAnsi" w:hAnsiTheme="minorHAnsi" w:cstheme="minorHAnsi"/>
          <w:sz w:val="22"/>
          <w:szCs w:val="22"/>
        </w:rPr>
        <w:t>.20</w:t>
      </w:r>
      <w:r w:rsidR="00AE6CC2" w:rsidRPr="00E17CF4">
        <w:rPr>
          <w:rFonts w:asciiTheme="minorHAnsi" w:hAnsiTheme="minorHAnsi" w:cstheme="minorHAnsi"/>
          <w:sz w:val="22"/>
          <w:szCs w:val="22"/>
        </w:rPr>
        <w:t>2</w:t>
      </w:r>
      <w:r w:rsidR="00F46E04" w:rsidRPr="00E17CF4">
        <w:rPr>
          <w:rFonts w:asciiTheme="minorHAnsi" w:hAnsiTheme="minorHAnsi" w:cstheme="minorHAnsi"/>
          <w:sz w:val="22"/>
          <w:szCs w:val="22"/>
        </w:rPr>
        <w:t>1</w:t>
      </w:r>
      <w:r w:rsidR="00A239A1" w:rsidRPr="00E17CF4">
        <w:rPr>
          <w:rFonts w:asciiTheme="minorHAnsi" w:hAnsiTheme="minorHAnsi" w:cstheme="minorHAnsi"/>
          <w:sz w:val="22"/>
          <w:szCs w:val="22"/>
        </w:rPr>
        <w:t>.</w:t>
      </w:r>
    </w:p>
    <w:p w14:paraId="411787D1" w14:textId="77777777" w:rsidR="008C2EA8" w:rsidRPr="00E17CF4" w:rsidRDefault="008C2EA8" w:rsidP="00A239A1">
      <w:pPr>
        <w:rPr>
          <w:rFonts w:asciiTheme="minorHAnsi" w:hAnsiTheme="minorHAnsi" w:cstheme="minorHAnsi"/>
          <w:sz w:val="22"/>
          <w:szCs w:val="22"/>
        </w:rPr>
      </w:pPr>
    </w:p>
    <w:p w14:paraId="3DC26075" w14:textId="427411B0" w:rsidR="00A239A1" w:rsidRPr="00E17CF4" w:rsidRDefault="00A239A1" w:rsidP="00A239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="00AE6CC2"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 xml:space="preserve"> ČLANOVIMA UPRAVNOG VIJEĆA</w:t>
      </w:r>
    </w:p>
    <w:p w14:paraId="64FB3527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14331268" w14:textId="77777777" w:rsidR="00A239A1" w:rsidRPr="00E17CF4" w:rsidRDefault="00A239A1" w:rsidP="00A239A1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P  O  Z  I  V</w:t>
      </w:r>
    </w:p>
    <w:p w14:paraId="0655CF37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24FB23A2" w14:textId="52D6B8F4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Pozivam Vas na </w:t>
      </w:r>
      <w:r w:rsidR="00043407" w:rsidRPr="00E17CF4">
        <w:rPr>
          <w:rFonts w:asciiTheme="minorHAnsi" w:hAnsiTheme="minorHAnsi" w:cstheme="minorHAnsi"/>
          <w:sz w:val="22"/>
          <w:szCs w:val="22"/>
        </w:rPr>
        <w:t>šesn</w:t>
      </w:r>
      <w:r w:rsidR="00F46E04" w:rsidRPr="00E17CF4">
        <w:rPr>
          <w:rFonts w:asciiTheme="minorHAnsi" w:hAnsiTheme="minorHAnsi" w:cstheme="minorHAnsi"/>
          <w:sz w:val="22"/>
          <w:szCs w:val="22"/>
        </w:rPr>
        <w:t>aestu</w:t>
      </w:r>
      <w:r w:rsidRPr="00E17CF4">
        <w:rPr>
          <w:rFonts w:asciiTheme="minorHAnsi" w:hAnsiTheme="minorHAnsi" w:cstheme="minorHAnsi"/>
          <w:sz w:val="22"/>
          <w:szCs w:val="22"/>
        </w:rPr>
        <w:t xml:space="preserve"> sjednicu V</w:t>
      </w:r>
      <w:r w:rsidR="00AE6CC2" w:rsidRPr="00E17CF4">
        <w:rPr>
          <w:rFonts w:asciiTheme="minorHAnsi" w:hAnsiTheme="minorHAnsi" w:cstheme="minorHAnsi"/>
          <w:sz w:val="22"/>
          <w:szCs w:val="22"/>
        </w:rPr>
        <w:t>I</w:t>
      </w:r>
      <w:r w:rsidRPr="00E17CF4">
        <w:rPr>
          <w:rFonts w:asciiTheme="minorHAnsi" w:hAnsiTheme="minorHAnsi" w:cstheme="minorHAnsi"/>
          <w:sz w:val="22"/>
          <w:szCs w:val="22"/>
        </w:rPr>
        <w:t xml:space="preserve">I saziva Upravnog vijeća Dječjih vrtića Petar Pan  Vodnjan-Scuole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dell'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nfanzia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Dignano koja će se održati dana:</w:t>
      </w:r>
    </w:p>
    <w:p w14:paraId="5192CF99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083300F2" w14:textId="1FB5CBFC" w:rsidR="00A239A1" w:rsidRPr="00E17CF4" w:rsidRDefault="002050A2" w:rsidP="00A239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F4">
        <w:rPr>
          <w:rFonts w:asciiTheme="minorHAnsi" w:hAnsiTheme="minorHAnsi" w:cstheme="minorHAnsi"/>
          <w:b/>
          <w:sz w:val="22"/>
          <w:szCs w:val="22"/>
        </w:rPr>
        <w:t>13</w:t>
      </w:r>
      <w:r w:rsidR="00043407" w:rsidRPr="00E17CF4">
        <w:rPr>
          <w:rFonts w:asciiTheme="minorHAnsi" w:hAnsiTheme="minorHAnsi" w:cstheme="minorHAnsi"/>
          <w:b/>
          <w:sz w:val="22"/>
          <w:szCs w:val="22"/>
        </w:rPr>
        <w:t xml:space="preserve">. listopada 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AC65BC" w:rsidRPr="00E17CF4">
        <w:rPr>
          <w:rFonts w:asciiTheme="minorHAnsi" w:hAnsiTheme="minorHAnsi" w:cstheme="minorHAnsi"/>
          <w:b/>
          <w:sz w:val="22"/>
          <w:szCs w:val="22"/>
        </w:rPr>
        <w:t>2</w:t>
      </w:r>
      <w:r w:rsidR="00F46E04" w:rsidRPr="00E17CF4">
        <w:rPr>
          <w:rFonts w:asciiTheme="minorHAnsi" w:hAnsiTheme="minorHAnsi" w:cstheme="minorHAnsi"/>
          <w:b/>
          <w:sz w:val="22"/>
          <w:szCs w:val="22"/>
        </w:rPr>
        <w:t>1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. (</w:t>
      </w:r>
      <w:r w:rsidRPr="00E17CF4">
        <w:rPr>
          <w:rFonts w:asciiTheme="minorHAnsi" w:hAnsiTheme="minorHAnsi" w:cstheme="minorHAnsi"/>
          <w:b/>
          <w:sz w:val="22"/>
          <w:szCs w:val="22"/>
        </w:rPr>
        <w:t>srijeda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) u  0</w:t>
      </w:r>
      <w:r w:rsidR="00043407" w:rsidRPr="00E17CF4">
        <w:rPr>
          <w:rFonts w:asciiTheme="minorHAnsi" w:hAnsiTheme="minorHAnsi" w:cstheme="minorHAnsi"/>
          <w:b/>
          <w:sz w:val="22"/>
          <w:szCs w:val="22"/>
        </w:rPr>
        <w:t>8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>,</w:t>
      </w:r>
      <w:r w:rsidR="003E4393" w:rsidRPr="00E17CF4">
        <w:rPr>
          <w:rFonts w:asciiTheme="minorHAnsi" w:hAnsiTheme="minorHAnsi" w:cstheme="minorHAnsi"/>
          <w:b/>
          <w:sz w:val="22"/>
          <w:szCs w:val="22"/>
        </w:rPr>
        <w:t>00</w:t>
      </w:r>
      <w:r w:rsidR="00A239A1" w:rsidRPr="00E17CF4">
        <w:rPr>
          <w:rFonts w:asciiTheme="minorHAnsi" w:hAnsiTheme="minorHAnsi" w:cstheme="minorHAnsi"/>
          <w:b/>
          <w:sz w:val="22"/>
          <w:szCs w:val="22"/>
        </w:rPr>
        <w:t xml:space="preserve"> sati</w:t>
      </w:r>
    </w:p>
    <w:p w14:paraId="27B7E7A8" w14:textId="77777777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</w:rPr>
      </w:pPr>
    </w:p>
    <w:p w14:paraId="553EE428" w14:textId="0F96374D" w:rsidR="00A239A1" w:rsidRPr="00E17CF4" w:rsidRDefault="00A239A1" w:rsidP="00A239A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u </w:t>
      </w:r>
      <w:r w:rsidR="00F46E04"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sportskoj dvorani </w:t>
      </w:r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DV Vodnjan, </w:t>
      </w:r>
      <w:proofErr w:type="spellStart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>S.Rocco</w:t>
      </w:r>
      <w:proofErr w:type="spellEnd"/>
      <w:r w:rsidRPr="00E17CF4">
        <w:rPr>
          <w:rFonts w:asciiTheme="minorHAnsi" w:hAnsiTheme="minorHAnsi" w:cstheme="minorHAnsi"/>
          <w:b/>
          <w:sz w:val="22"/>
          <w:szCs w:val="22"/>
          <w:u w:val="single"/>
        </w:rPr>
        <w:t xml:space="preserve"> 17</w:t>
      </w:r>
    </w:p>
    <w:p w14:paraId="68C3C159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38DD65F9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  <w:t>Za sjednicu predlažem sljedeći</w:t>
      </w:r>
    </w:p>
    <w:p w14:paraId="209DD7DA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626E8A3A" w14:textId="77777777" w:rsidR="00A239A1" w:rsidRPr="00E17CF4" w:rsidRDefault="00A239A1" w:rsidP="00EA6CC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7CF4">
        <w:rPr>
          <w:rFonts w:asciiTheme="minorHAnsi" w:hAnsiTheme="minorHAnsi" w:cstheme="minorHAnsi"/>
          <w:b/>
          <w:bCs/>
          <w:sz w:val="22"/>
          <w:szCs w:val="22"/>
        </w:rPr>
        <w:t xml:space="preserve">D  N  E  V  N   I     R  E  D : </w:t>
      </w:r>
    </w:p>
    <w:p w14:paraId="45B9D093" w14:textId="701BAD50" w:rsidR="00A239A1" w:rsidRPr="00E17CF4" w:rsidRDefault="00A239A1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Usvajanje zapisnika sa </w:t>
      </w:r>
      <w:r w:rsidR="00F46E04" w:rsidRPr="00E17CF4">
        <w:rPr>
          <w:rFonts w:asciiTheme="minorHAnsi" w:hAnsiTheme="minorHAnsi" w:cstheme="minorHAnsi"/>
          <w:sz w:val="22"/>
          <w:szCs w:val="22"/>
        </w:rPr>
        <w:t>1</w:t>
      </w:r>
      <w:r w:rsidR="00043407" w:rsidRPr="00E17CF4">
        <w:rPr>
          <w:rFonts w:asciiTheme="minorHAnsi" w:hAnsiTheme="minorHAnsi" w:cstheme="minorHAnsi"/>
          <w:sz w:val="22"/>
          <w:szCs w:val="22"/>
        </w:rPr>
        <w:t>5</w:t>
      </w:r>
      <w:r w:rsidR="00F46E04" w:rsidRPr="00E17CF4">
        <w:rPr>
          <w:rFonts w:asciiTheme="minorHAnsi" w:hAnsiTheme="minorHAnsi" w:cstheme="minorHAnsi"/>
          <w:sz w:val="22"/>
          <w:szCs w:val="22"/>
        </w:rPr>
        <w:t xml:space="preserve">.-te </w:t>
      </w:r>
      <w:r w:rsidRPr="00E17CF4">
        <w:rPr>
          <w:rFonts w:asciiTheme="minorHAnsi" w:hAnsiTheme="minorHAnsi" w:cstheme="minorHAnsi"/>
          <w:sz w:val="22"/>
          <w:szCs w:val="22"/>
        </w:rPr>
        <w:t>sjednice VI</w:t>
      </w:r>
      <w:r w:rsidR="00AE6CC2" w:rsidRPr="00E17CF4">
        <w:rPr>
          <w:rFonts w:asciiTheme="minorHAnsi" w:hAnsiTheme="minorHAnsi" w:cstheme="minorHAnsi"/>
          <w:sz w:val="22"/>
          <w:szCs w:val="22"/>
        </w:rPr>
        <w:t>I</w:t>
      </w:r>
      <w:r w:rsidRPr="00E17CF4">
        <w:rPr>
          <w:rFonts w:asciiTheme="minorHAnsi" w:hAnsiTheme="minorHAnsi" w:cstheme="minorHAnsi"/>
          <w:sz w:val="22"/>
          <w:szCs w:val="22"/>
        </w:rPr>
        <w:t xml:space="preserve"> saziva Upravnog Vijeća.</w:t>
      </w:r>
    </w:p>
    <w:p w14:paraId="01ED60EF" w14:textId="0B4DB759" w:rsidR="00F46E04" w:rsidRPr="00E17CF4" w:rsidRDefault="00A239A1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Utvrđivanje Dnevnog reda.</w:t>
      </w:r>
    </w:p>
    <w:p w14:paraId="1C5F50C6" w14:textId="791A4461" w:rsidR="002050A2" w:rsidRPr="00E17CF4" w:rsidRDefault="002050A2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Financijski plan za 2022. godinu s projekcijama za 2023. i 2024. godinu.</w:t>
      </w:r>
    </w:p>
    <w:p w14:paraId="2AD82A54" w14:textId="71A74BE9" w:rsidR="002050A2" w:rsidRPr="00E17CF4" w:rsidRDefault="002050A2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Odluka o sukcesivnom pokriću manjka iz prethodnih razdoblja.</w:t>
      </w:r>
    </w:p>
    <w:p w14:paraId="0610B42D" w14:textId="4D1A2B72" w:rsidR="00F46E04" w:rsidRPr="00E17CF4" w:rsidRDefault="00043407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Donošenje </w:t>
      </w:r>
      <w:r w:rsidR="00F46E04" w:rsidRPr="00E17CF4">
        <w:rPr>
          <w:rFonts w:asciiTheme="minorHAnsi" w:hAnsiTheme="minorHAnsi" w:cstheme="minorHAnsi"/>
          <w:sz w:val="22"/>
          <w:szCs w:val="22"/>
        </w:rPr>
        <w:t xml:space="preserve">Statutarne odluke o izmjenama i dopunama Statuta </w:t>
      </w:r>
      <w:bookmarkStart w:id="1" w:name="_Hlk81466504"/>
      <w:r w:rsidR="00F46E04" w:rsidRPr="00E17CF4">
        <w:rPr>
          <w:rFonts w:asciiTheme="minorHAnsi" w:hAnsiTheme="minorHAnsi" w:cstheme="minorHAnsi"/>
          <w:sz w:val="22"/>
          <w:szCs w:val="22"/>
        </w:rPr>
        <w:t>D.V.-S.I. Petar Pan Vodnjan-Dignano</w:t>
      </w:r>
      <w:bookmarkEnd w:id="1"/>
      <w:r w:rsidR="003E60FA" w:rsidRPr="00E17CF4">
        <w:rPr>
          <w:rFonts w:asciiTheme="minorHAnsi" w:hAnsiTheme="minorHAnsi" w:cstheme="minorHAnsi"/>
          <w:sz w:val="22"/>
          <w:szCs w:val="22"/>
        </w:rPr>
        <w:t xml:space="preserve"> po prethodno dobivenoj suglasnosti od Osnivača.</w:t>
      </w:r>
    </w:p>
    <w:p w14:paraId="78B341F2" w14:textId="4D8DD299" w:rsidR="00F46E04" w:rsidRPr="00E17CF4" w:rsidRDefault="00043407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Donošenje Odluke o </w:t>
      </w:r>
      <w:r w:rsidR="00F46E04" w:rsidRPr="00E17CF4">
        <w:rPr>
          <w:rFonts w:asciiTheme="minorHAnsi" w:hAnsiTheme="minorHAnsi" w:cstheme="minorHAnsi"/>
          <w:sz w:val="22"/>
          <w:szCs w:val="22"/>
        </w:rPr>
        <w:t>Izmjena</w:t>
      </w:r>
      <w:r w:rsidRPr="00E17CF4">
        <w:rPr>
          <w:rFonts w:asciiTheme="minorHAnsi" w:hAnsiTheme="minorHAnsi" w:cstheme="minorHAnsi"/>
          <w:sz w:val="22"/>
          <w:szCs w:val="22"/>
        </w:rPr>
        <w:t>ma</w:t>
      </w:r>
      <w:r w:rsidR="00F46E04" w:rsidRPr="00E17CF4">
        <w:rPr>
          <w:rFonts w:asciiTheme="minorHAnsi" w:hAnsiTheme="minorHAnsi" w:cstheme="minorHAnsi"/>
          <w:sz w:val="22"/>
          <w:szCs w:val="22"/>
        </w:rPr>
        <w:t xml:space="preserve"> i dopuna</w:t>
      </w:r>
      <w:r w:rsidRPr="00E17CF4">
        <w:rPr>
          <w:rFonts w:asciiTheme="minorHAnsi" w:hAnsiTheme="minorHAnsi" w:cstheme="minorHAnsi"/>
          <w:sz w:val="22"/>
          <w:szCs w:val="22"/>
        </w:rPr>
        <w:t>ma</w:t>
      </w:r>
      <w:r w:rsidR="00F46E04" w:rsidRPr="00E17CF4">
        <w:rPr>
          <w:rFonts w:asciiTheme="minorHAnsi" w:hAnsiTheme="minorHAnsi" w:cstheme="minorHAnsi"/>
          <w:sz w:val="22"/>
          <w:szCs w:val="22"/>
        </w:rPr>
        <w:t xml:space="preserve"> Pravilnika o unutarnjem ustrojstvu i načinu rada D.V.-S.I. Petar Pan Vodnjan-Dignano</w:t>
      </w:r>
      <w:r w:rsidR="003E60FA" w:rsidRPr="00E17CF4">
        <w:rPr>
          <w:rFonts w:asciiTheme="minorHAnsi" w:hAnsiTheme="minorHAnsi" w:cstheme="minorHAnsi"/>
          <w:sz w:val="22"/>
          <w:szCs w:val="22"/>
        </w:rPr>
        <w:t xml:space="preserve"> po prethodno dobivenoj suglasnosti Osnivača.</w:t>
      </w:r>
    </w:p>
    <w:p w14:paraId="5EFF8F10" w14:textId="3BA7D5C0" w:rsidR="00B22AD2" w:rsidRPr="00E17CF4" w:rsidRDefault="00B22AD2" w:rsidP="0050310B">
      <w:pPr>
        <w:pStyle w:val="ListParagraph"/>
        <w:numPr>
          <w:ilvl w:val="0"/>
          <w:numId w:val="21"/>
        </w:numPr>
        <w:ind w:right="-586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Odluka o </w:t>
      </w:r>
      <w:r w:rsidR="00043407" w:rsidRPr="00E17CF4">
        <w:rPr>
          <w:rFonts w:asciiTheme="minorHAnsi" w:hAnsiTheme="minorHAnsi" w:cstheme="minorHAnsi"/>
          <w:sz w:val="22"/>
          <w:szCs w:val="22"/>
        </w:rPr>
        <w:t xml:space="preserve">izboru po </w:t>
      </w:r>
      <w:r w:rsidRPr="00E17CF4">
        <w:rPr>
          <w:rFonts w:asciiTheme="minorHAnsi" w:hAnsiTheme="minorHAnsi" w:cstheme="minorHAnsi"/>
          <w:sz w:val="22"/>
          <w:szCs w:val="22"/>
        </w:rPr>
        <w:t>natj</w:t>
      </w:r>
      <w:r w:rsidR="00810FBE" w:rsidRPr="00E17CF4">
        <w:rPr>
          <w:rFonts w:asciiTheme="minorHAnsi" w:hAnsiTheme="minorHAnsi" w:cstheme="minorHAnsi"/>
          <w:sz w:val="22"/>
          <w:szCs w:val="22"/>
        </w:rPr>
        <w:t>e</w:t>
      </w:r>
      <w:r w:rsidRPr="00E17CF4">
        <w:rPr>
          <w:rFonts w:asciiTheme="minorHAnsi" w:hAnsiTheme="minorHAnsi" w:cstheme="minorHAnsi"/>
          <w:sz w:val="22"/>
          <w:szCs w:val="22"/>
        </w:rPr>
        <w:t>čaj</w:t>
      </w:r>
      <w:r w:rsidR="00043407" w:rsidRPr="00E17CF4">
        <w:rPr>
          <w:rFonts w:asciiTheme="minorHAnsi" w:hAnsiTheme="minorHAnsi" w:cstheme="minorHAnsi"/>
          <w:sz w:val="22"/>
          <w:szCs w:val="22"/>
        </w:rPr>
        <w:t>u od 13.09.2021.</w:t>
      </w:r>
      <w:r w:rsidRPr="00E17CF4">
        <w:rPr>
          <w:rFonts w:asciiTheme="minorHAnsi" w:hAnsiTheme="minorHAnsi" w:cstheme="minorHAnsi"/>
          <w:sz w:val="22"/>
          <w:szCs w:val="22"/>
        </w:rPr>
        <w:t xml:space="preserve"> za :</w:t>
      </w:r>
    </w:p>
    <w:p w14:paraId="40C3BEEA" w14:textId="5887DCCD" w:rsidR="00AE6CC2" w:rsidRPr="00E17CF4" w:rsidRDefault="00F46E04" w:rsidP="00B22AD2">
      <w:pPr>
        <w:pStyle w:val="ListParagraph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2</w:t>
      </w:r>
      <w:r w:rsidR="00B22AD2" w:rsidRPr="00E17CF4">
        <w:rPr>
          <w:rFonts w:asciiTheme="minorHAnsi" w:hAnsiTheme="minorHAnsi" w:cstheme="minorHAnsi"/>
          <w:sz w:val="22"/>
          <w:szCs w:val="22"/>
        </w:rPr>
        <w:t xml:space="preserve"> odgojitelj</w:t>
      </w:r>
      <w:r w:rsidRPr="00E17CF4">
        <w:rPr>
          <w:rFonts w:asciiTheme="minorHAnsi" w:hAnsiTheme="minorHAnsi" w:cstheme="minorHAnsi"/>
          <w:sz w:val="22"/>
          <w:szCs w:val="22"/>
        </w:rPr>
        <w:t>a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="00B22AD2" w:rsidRPr="00E17CF4">
        <w:rPr>
          <w:rFonts w:asciiTheme="minorHAnsi" w:hAnsiTheme="minorHAnsi" w:cstheme="minorHAnsi"/>
          <w:sz w:val="22"/>
          <w:szCs w:val="22"/>
        </w:rPr>
        <w:t xml:space="preserve">na </w:t>
      </w:r>
      <w:r w:rsidR="00AE6CC2" w:rsidRPr="00E17CF4">
        <w:rPr>
          <w:rFonts w:asciiTheme="minorHAnsi" w:hAnsiTheme="minorHAnsi" w:cstheme="minorHAnsi"/>
          <w:sz w:val="22"/>
          <w:szCs w:val="22"/>
        </w:rPr>
        <w:t>neodređeno vrijeme (rad u skupinama sa radom na hrvatskom jeziku</w:t>
      </w:r>
      <w:r w:rsidRPr="00E17CF4">
        <w:rPr>
          <w:rFonts w:asciiTheme="minorHAnsi" w:hAnsiTheme="minorHAnsi" w:cstheme="minorHAnsi"/>
          <w:sz w:val="22"/>
          <w:szCs w:val="22"/>
        </w:rPr>
        <w:t xml:space="preserve"> u DV Peroj</w:t>
      </w:r>
      <w:r w:rsidR="00AE6CC2" w:rsidRPr="00E17CF4">
        <w:rPr>
          <w:rFonts w:asciiTheme="minorHAnsi" w:hAnsiTheme="minorHAnsi" w:cstheme="minorHAnsi"/>
          <w:sz w:val="22"/>
          <w:szCs w:val="22"/>
        </w:rPr>
        <w:t>)</w:t>
      </w:r>
    </w:p>
    <w:p w14:paraId="053E1DC7" w14:textId="6362C809" w:rsidR="0050310B" w:rsidRPr="00E17CF4" w:rsidRDefault="00AE6CC2" w:rsidP="0050310B">
      <w:pPr>
        <w:pStyle w:val="ListParagraph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2 odgojitelja na određeno vrijeme – 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na 1/2 radnog vremena - </w:t>
      </w:r>
      <w:r w:rsidRPr="00E17CF4">
        <w:rPr>
          <w:rFonts w:asciiTheme="minorHAnsi" w:hAnsiTheme="minorHAnsi" w:cstheme="minorHAnsi"/>
          <w:sz w:val="22"/>
          <w:szCs w:val="22"/>
        </w:rPr>
        <w:t>privremeno povećan obim posla do 31.08.202</w:t>
      </w:r>
      <w:r w:rsidR="00F46E04" w:rsidRPr="00E17CF4">
        <w:rPr>
          <w:rFonts w:asciiTheme="minorHAnsi" w:hAnsiTheme="minorHAnsi" w:cstheme="minorHAnsi"/>
          <w:sz w:val="22"/>
          <w:szCs w:val="22"/>
        </w:rPr>
        <w:t>2</w:t>
      </w:r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7D14024E" w14:textId="543429A0" w:rsidR="00043407" w:rsidRPr="00E17CF4" w:rsidRDefault="00043407" w:rsidP="00043407">
      <w:pPr>
        <w:pStyle w:val="ListParagraph"/>
        <w:tabs>
          <w:tab w:val="left" w:pos="0"/>
        </w:tabs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</w:t>
      </w:r>
      <w:r w:rsidR="0050310B" w:rsidRPr="00E17CF4">
        <w:rPr>
          <w:rFonts w:asciiTheme="minorHAnsi" w:hAnsiTheme="minorHAnsi" w:cstheme="minorHAnsi"/>
          <w:sz w:val="22"/>
          <w:szCs w:val="22"/>
        </w:rPr>
        <w:t>8</w:t>
      </w:r>
      <w:r w:rsidRPr="00E17CF4">
        <w:rPr>
          <w:rFonts w:asciiTheme="minorHAnsi" w:hAnsiTheme="minorHAnsi" w:cstheme="minorHAnsi"/>
          <w:sz w:val="22"/>
          <w:szCs w:val="22"/>
        </w:rPr>
        <w:t xml:space="preserve">.    Odluka o izboru po natječaju od 13.09.2021. </w:t>
      </w:r>
      <w:r w:rsidR="007909CA">
        <w:rPr>
          <w:rFonts w:asciiTheme="minorHAnsi" w:hAnsiTheme="minorHAnsi" w:cstheme="minorHAnsi"/>
          <w:sz w:val="22"/>
          <w:szCs w:val="22"/>
        </w:rPr>
        <w:t>-</w:t>
      </w:r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="00BF7322" w:rsidRPr="00E17CF4">
        <w:rPr>
          <w:rFonts w:asciiTheme="minorHAnsi" w:hAnsiTheme="minorHAnsi" w:cstheme="minorHAnsi"/>
          <w:sz w:val="22"/>
          <w:szCs w:val="22"/>
        </w:rPr>
        <w:t>1 voditelj</w:t>
      </w:r>
      <w:r w:rsidRPr="00E17CF4">
        <w:rPr>
          <w:rFonts w:asciiTheme="minorHAnsi" w:hAnsiTheme="minorHAnsi" w:cstheme="minorHAnsi"/>
          <w:sz w:val="22"/>
          <w:szCs w:val="22"/>
        </w:rPr>
        <w:t>a</w:t>
      </w:r>
      <w:r w:rsidR="00BF7322" w:rsidRPr="00E17CF4">
        <w:rPr>
          <w:rFonts w:asciiTheme="minorHAnsi" w:hAnsiTheme="minorHAnsi" w:cstheme="minorHAnsi"/>
          <w:sz w:val="22"/>
          <w:szCs w:val="22"/>
        </w:rPr>
        <w:t xml:space="preserve"> talijanske radne jedinice na </w:t>
      </w:r>
    </w:p>
    <w:p w14:paraId="2ACFED74" w14:textId="0FD9ABF8" w:rsidR="00BF7322" w:rsidRPr="00E17CF4" w:rsidRDefault="00043407" w:rsidP="00043407">
      <w:pPr>
        <w:pStyle w:val="ListParagraph"/>
        <w:tabs>
          <w:tab w:val="left" w:pos="0"/>
        </w:tabs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F7322" w:rsidRPr="00E17CF4">
        <w:rPr>
          <w:rFonts w:asciiTheme="minorHAnsi" w:hAnsiTheme="minorHAnsi" w:cstheme="minorHAnsi"/>
          <w:sz w:val="22"/>
          <w:szCs w:val="22"/>
        </w:rPr>
        <w:t>neodređeno vrijeme – na ½ radnog vremena.</w:t>
      </w:r>
    </w:p>
    <w:p w14:paraId="25606B60" w14:textId="77777777" w:rsidR="0050310B" w:rsidRPr="00E17CF4" w:rsidRDefault="0050310B" w:rsidP="0050310B">
      <w:pPr>
        <w:pStyle w:val="ListParagraph"/>
        <w:tabs>
          <w:tab w:val="left" w:pos="0"/>
        </w:tabs>
        <w:ind w:left="36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9.    Odluka o raspisivanju natječaja za jednog odgojitelja/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icu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 xml:space="preserve"> na ½ radnog vremena na određeno </w:t>
      </w:r>
    </w:p>
    <w:p w14:paraId="2CA70676" w14:textId="1CD347F3" w:rsidR="0050310B" w:rsidRPr="00E17CF4" w:rsidRDefault="0050310B" w:rsidP="0050310B">
      <w:pPr>
        <w:pStyle w:val="ListParagraph"/>
        <w:tabs>
          <w:tab w:val="left" w:pos="0"/>
        </w:tabs>
        <w:ind w:left="36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  </w:t>
      </w:r>
      <w:r w:rsidR="00E17CF4" w:rsidRPr="00E17CF4">
        <w:rPr>
          <w:rFonts w:asciiTheme="minorHAnsi" w:hAnsiTheme="minorHAnsi" w:cstheme="minorHAnsi"/>
          <w:sz w:val="22"/>
          <w:szCs w:val="22"/>
        </w:rPr>
        <w:t xml:space="preserve"> </w:t>
      </w:r>
      <w:r w:rsidRPr="00E17CF4">
        <w:rPr>
          <w:rFonts w:asciiTheme="minorHAnsi" w:hAnsiTheme="minorHAnsi" w:cstheme="minorHAnsi"/>
          <w:sz w:val="22"/>
          <w:szCs w:val="22"/>
        </w:rPr>
        <w:t xml:space="preserve">vrijeme za provođenje programa </w:t>
      </w:r>
      <w:proofErr w:type="spellStart"/>
      <w:r w:rsidRPr="00E17CF4">
        <w:rPr>
          <w:rFonts w:asciiTheme="minorHAnsi" w:hAnsiTheme="minorHAnsi" w:cstheme="minorHAnsi"/>
          <w:sz w:val="22"/>
          <w:szCs w:val="22"/>
        </w:rPr>
        <w:t>predškole</w:t>
      </w:r>
      <w:proofErr w:type="spellEnd"/>
      <w:r w:rsidRPr="00E17CF4">
        <w:rPr>
          <w:rFonts w:asciiTheme="minorHAnsi" w:hAnsiTheme="minorHAnsi" w:cstheme="minorHAnsi"/>
          <w:sz w:val="22"/>
          <w:szCs w:val="22"/>
        </w:rPr>
        <w:t>.</w:t>
      </w:r>
    </w:p>
    <w:p w14:paraId="0E2B347D" w14:textId="1B551ECA" w:rsidR="00E17CF4" w:rsidRPr="00E17CF4" w:rsidRDefault="00E17CF4" w:rsidP="00E17CF4">
      <w:pPr>
        <w:pStyle w:val="ListParagraph"/>
        <w:ind w:left="284" w:right="-161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1</w:t>
      </w:r>
      <w:r w:rsidR="007909CA">
        <w:rPr>
          <w:rFonts w:asciiTheme="minorHAnsi" w:hAnsiTheme="minorHAnsi" w:cstheme="minorHAnsi"/>
          <w:sz w:val="22"/>
          <w:szCs w:val="22"/>
        </w:rPr>
        <w:t>0</w:t>
      </w:r>
      <w:r w:rsidRPr="00E17CF4">
        <w:rPr>
          <w:rFonts w:asciiTheme="minorHAnsi" w:hAnsiTheme="minorHAnsi" w:cstheme="minorHAnsi"/>
          <w:sz w:val="22"/>
          <w:szCs w:val="22"/>
        </w:rPr>
        <w:t xml:space="preserve">. </w:t>
      </w:r>
      <w:r w:rsidR="007909CA">
        <w:rPr>
          <w:rFonts w:asciiTheme="minorHAnsi" w:hAnsiTheme="minorHAnsi" w:cstheme="minorHAnsi"/>
          <w:sz w:val="22"/>
          <w:szCs w:val="22"/>
        </w:rPr>
        <w:t xml:space="preserve"> </w:t>
      </w:r>
      <w:r w:rsidRPr="00E17CF4">
        <w:rPr>
          <w:rFonts w:asciiTheme="minorHAnsi" w:hAnsiTheme="minorHAnsi" w:cstheme="minorHAnsi"/>
          <w:sz w:val="22"/>
          <w:szCs w:val="22"/>
        </w:rPr>
        <w:t xml:space="preserve"> Odluka po zahtjeva roditelja za oslobađanjem od plaćanja pune cijene programa.</w:t>
      </w:r>
    </w:p>
    <w:p w14:paraId="1BA7B033" w14:textId="5B79CBFC" w:rsidR="0050310B" w:rsidRPr="00E17CF4" w:rsidRDefault="007909CA" w:rsidP="007909CA">
      <w:pPr>
        <w:pStyle w:val="ListParagraph"/>
        <w:tabs>
          <w:tab w:val="left" w:pos="0"/>
        </w:tabs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17CF4" w:rsidRPr="00E17CF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1</w:t>
      </w:r>
      <w:r w:rsidR="00E17CF4" w:rsidRPr="00E17CF4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310B" w:rsidRPr="00E17CF4">
        <w:rPr>
          <w:rFonts w:asciiTheme="minorHAnsi" w:hAnsiTheme="minorHAnsi" w:cstheme="minorHAnsi"/>
          <w:sz w:val="22"/>
          <w:szCs w:val="22"/>
        </w:rPr>
        <w:t>Razno.</w:t>
      </w:r>
    </w:p>
    <w:p w14:paraId="26137251" w14:textId="53154E63" w:rsidR="0050310B" w:rsidRPr="00E17CF4" w:rsidRDefault="0050310B" w:rsidP="00043407">
      <w:pPr>
        <w:pStyle w:val="ListParagraph"/>
        <w:tabs>
          <w:tab w:val="left" w:pos="0"/>
        </w:tabs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B48B4" w14:textId="3909EDEA" w:rsidR="00A239A1" w:rsidRPr="00E17CF4" w:rsidRDefault="00043407" w:rsidP="008C2EA8">
      <w:pPr>
        <w:pStyle w:val="ListParagraph"/>
        <w:tabs>
          <w:tab w:val="left" w:pos="0"/>
        </w:tabs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F10007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</w:p>
    <w:p w14:paraId="569ACFD4" w14:textId="78C0E73C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C919FD" w:rsidRPr="00E17CF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17CF4">
        <w:rPr>
          <w:rFonts w:asciiTheme="minorHAnsi" w:hAnsiTheme="minorHAnsi" w:cstheme="minorHAnsi"/>
          <w:sz w:val="22"/>
          <w:szCs w:val="22"/>
        </w:rPr>
        <w:t>PREDSJEDNI</w:t>
      </w:r>
      <w:r w:rsidR="00C919FD" w:rsidRPr="00E17CF4">
        <w:rPr>
          <w:rFonts w:asciiTheme="minorHAnsi" w:hAnsiTheme="minorHAnsi" w:cstheme="minorHAnsi"/>
          <w:sz w:val="22"/>
          <w:szCs w:val="22"/>
        </w:rPr>
        <w:t>CA</w:t>
      </w:r>
    </w:p>
    <w:p w14:paraId="0C23D634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="005013DB" w:rsidRPr="00E17C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17CF4">
        <w:rPr>
          <w:rFonts w:asciiTheme="minorHAnsi" w:hAnsiTheme="minorHAnsi" w:cstheme="minorHAnsi"/>
          <w:sz w:val="22"/>
          <w:szCs w:val="22"/>
        </w:rPr>
        <w:t>UPRAVNOG VIJEĆA:</w:t>
      </w:r>
    </w:p>
    <w:p w14:paraId="2AEE5472" w14:textId="77777777" w:rsidR="00F46E04" w:rsidRPr="00E17CF4" w:rsidRDefault="00A239A1" w:rsidP="00A239A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E17CF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013DB" w:rsidRPr="00E17CF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5DD48BB" w14:textId="3492AC72" w:rsidR="00A239A1" w:rsidRPr="00E17CF4" w:rsidRDefault="00F46E04" w:rsidP="00F46E04">
      <w:pPr>
        <w:ind w:left="4944" w:firstLine="720"/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     </w:t>
      </w:r>
      <w:r w:rsidR="005013DB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4B2D" w:rsidRPr="00E17CF4">
        <w:rPr>
          <w:rFonts w:asciiTheme="minorHAnsi" w:hAnsiTheme="minorHAnsi" w:cstheme="minorHAnsi"/>
          <w:sz w:val="22"/>
          <w:szCs w:val="22"/>
        </w:rPr>
        <w:t>Diriana</w:t>
      </w:r>
      <w:proofErr w:type="spellEnd"/>
      <w:r w:rsidR="00D64B2D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4B2D" w:rsidRPr="00E17CF4">
        <w:rPr>
          <w:rFonts w:asciiTheme="minorHAnsi" w:hAnsiTheme="minorHAnsi" w:cstheme="minorHAnsi"/>
          <w:sz w:val="22"/>
          <w:szCs w:val="22"/>
        </w:rPr>
        <w:t>Delcaro</w:t>
      </w:r>
      <w:proofErr w:type="spellEnd"/>
      <w:r w:rsidR="00D64B2D" w:rsidRPr="00E17CF4">
        <w:rPr>
          <w:rFonts w:asciiTheme="minorHAnsi" w:hAnsiTheme="minorHAnsi" w:cstheme="minorHAnsi"/>
          <w:sz w:val="22"/>
          <w:szCs w:val="22"/>
        </w:rPr>
        <w:t xml:space="preserve"> Hrelja</w:t>
      </w:r>
      <w:r w:rsidR="00A239A1" w:rsidRPr="00E17C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9A1" w:rsidRPr="00E17CF4">
        <w:rPr>
          <w:rFonts w:asciiTheme="minorHAnsi" w:hAnsiTheme="minorHAnsi" w:cstheme="minorHAnsi"/>
          <w:sz w:val="22"/>
          <w:szCs w:val="22"/>
        </w:rPr>
        <w:t>v.r</w:t>
      </w:r>
      <w:proofErr w:type="spellEnd"/>
    </w:p>
    <w:p w14:paraId="253BFE7C" w14:textId="77777777" w:rsidR="00A239A1" w:rsidRPr="00E17CF4" w:rsidRDefault="00A239A1" w:rsidP="00A239A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99E98A4" w14:textId="77777777" w:rsidR="00A239A1" w:rsidRPr="00E17CF4" w:rsidRDefault="00A239A1" w:rsidP="00A239A1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>U privitku:</w:t>
      </w:r>
    </w:p>
    <w:p w14:paraId="1144226C" w14:textId="4CF8FB01" w:rsidR="008C2EA8" w:rsidRPr="00E17CF4" w:rsidRDefault="00A239A1" w:rsidP="00C55F1A">
      <w:pPr>
        <w:rPr>
          <w:rFonts w:asciiTheme="minorHAnsi" w:hAnsiTheme="minorHAnsi" w:cstheme="minorHAnsi"/>
          <w:sz w:val="22"/>
          <w:szCs w:val="22"/>
        </w:rPr>
      </w:pPr>
      <w:r w:rsidRPr="00E17CF4">
        <w:rPr>
          <w:rFonts w:asciiTheme="minorHAnsi" w:hAnsiTheme="minorHAnsi" w:cstheme="minorHAnsi"/>
          <w:sz w:val="22"/>
          <w:szCs w:val="22"/>
        </w:rPr>
        <w:t xml:space="preserve">-  Zapisnik sa </w:t>
      </w:r>
      <w:r w:rsidR="00F46E04" w:rsidRPr="00E17CF4">
        <w:rPr>
          <w:rFonts w:asciiTheme="minorHAnsi" w:hAnsiTheme="minorHAnsi" w:cstheme="minorHAnsi"/>
          <w:sz w:val="22"/>
          <w:szCs w:val="22"/>
        </w:rPr>
        <w:t>1</w:t>
      </w:r>
      <w:r w:rsidR="003E60FA" w:rsidRPr="00E17CF4">
        <w:rPr>
          <w:rFonts w:asciiTheme="minorHAnsi" w:hAnsiTheme="minorHAnsi" w:cstheme="minorHAnsi"/>
          <w:sz w:val="22"/>
          <w:szCs w:val="22"/>
        </w:rPr>
        <w:t>5</w:t>
      </w:r>
      <w:r w:rsidR="00F46E04" w:rsidRPr="00E17CF4">
        <w:rPr>
          <w:rFonts w:asciiTheme="minorHAnsi" w:hAnsiTheme="minorHAnsi" w:cstheme="minorHAnsi"/>
          <w:sz w:val="22"/>
          <w:szCs w:val="22"/>
        </w:rPr>
        <w:t>.-te</w:t>
      </w:r>
      <w:r w:rsidRPr="00E17CF4">
        <w:rPr>
          <w:rFonts w:asciiTheme="minorHAnsi" w:hAnsiTheme="minorHAnsi" w:cstheme="minorHAnsi"/>
          <w:sz w:val="22"/>
          <w:szCs w:val="22"/>
        </w:rPr>
        <w:t xml:space="preserve"> sjednice UV</w:t>
      </w:r>
    </w:p>
    <w:sectPr w:rsidR="008C2EA8" w:rsidRPr="00E17CF4" w:rsidSect="00E17CF4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42A06"/>
    <w:multiLevelType w:val="hybridMultilevel"/>
    <w:tmpl w:val="D62E2E5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F7026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581E"/>
    <w:multiLevelType w:val="hybridMultilevel"/>
    <w:tmpl w:val="A6EAE1B0"/>
    <w:lvl w:ilvl="0" w:tplc="CA9A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557668D"/>
    <w:multiLevelType w:val="hybridMultilevel"/>
    <w:tmpl w:val="8ED0520A"/>
    <w:lvl w:ilvl="0" w:tplc="B87C1C6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50B5"/>
    <w:multiLevelType w:val="hybridMultilevel"/>
    <w:tmpl w:val="FBE08CC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0523D0"/>
    <w:multiLevelType w:val="hybridMultilevel"/>
    <w:tmpl w:val="4DAC4A0C"/>
    <w:lvl w:ilvl="0" w:tplc="C18A6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3D9"/>
    <w:multiLevelType w:val="hybridMultilevel"/>
    <w:tmpl w:val="00A03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B286A"/>
    <w:multiLevelType w:val="hybridMultilevel"/>
    <w:tmpl w:val="CC8255EE"/>
    <w:lvl w:ilvl="0" w:tplc="287691E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11246"/>
    <w:multiLevelType w:val="hybridMultilevel"/>
    <w:tmpl w:val="743E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8E6"/>
    <w:multiLevelType w:val="hybridMultilevel"/>
    <w:tmpl w:val="73C6C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B7C4A"/>
    <w:multiLevelType w:val="hybridMultilevel"/>
    <w:tmpl w:val="CD42D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E6836"/>
    <w:multiLevelType w:val="hybridMultilevel"/>
    <w:tmpl w:val="17C429D4"/>
    <w:lvl w:ilvl="0" w:tplc="897A7A9C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5C96CFD"/>
    <w:multiLevelType w:val="hybridMultilevel"/>
    <w:tmpl w:val="0CEC3006"/>
    <w:lvl w:ilvl="0" w:tplc="41CC7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08326C"/>
    <w:multiLevelType w:val="hybridMultilevel"/>
    <w:tmpl w:val="C12C6280"/>
    <w:lvl w:ilvl="0" w:tplc="6E182B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1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8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D3"/>
    <w:rsid w:val="00010883"/>
    <w:rsid w:val="00043407"/>
    <w:rsid w:val="000E11D3"/>
    <w:rsid w:val="001332D6"/>
    <w:rsid w:val="0014636A"/>
    <w:rsid w:val="002050A2"/>
    <w:rsid w:val="00222705"/>
    <w:rsid w:val="00264478"/>
    <w:rsid w:val="002E48CF"/>
    <w:rsid w:val="003658DC"/>
    <w:rsid w:val="00367A4F"/>
    <w:rsid w:val="0039424E"/>
    <w:rsid w:val="003D2FFF"/>
    <w:rsid w:val="003E0959"/>
    <w:rsid w:val="003E4393"/>
    <w:rsid w:val="003E60FA"/>
    <w:rsid w:val="004128ED"/>
    <w:rsid w:val="004F51D3"/>
    <w:rsid w:val="005013DB"/>
    <w:rsid w:val="0050310B"/>
    <w:rsid w:val="00505BB2"/>
    <w:rsid w:val="0051504D"/>
    <w:rsid w:val="0057307A"/>
    <w:rsid w:val="005F2A7D"/>
    <w:rsid w:val="00673E35"/>
    <w:rsid w:val="006C7B82"/>
    <w:rsid w:val="006D4E7D"/>
    <w:rsid w:val="007909CA"/>
    <w:rsid w:val="00810FBE"/>
    <w:rsid w:val="008277E7"/>
    <w:rsid w:val="008A3EA4"/>
    <w:rsid w:val="008B7747"/>
    <w:rsid w:val="008C2EA8"/>
    <w:rsid w:val="00930A76"/>
    <w:rsid w:val="009E4F67"/>
    <w:rsid w:val="00A239A1"/>
    <w:rsid w:val="00A43259"/>
    <w:rsid w:val="00AC65BC"/>
    <w:rsid w:val="00AE6CC2"/>
    <w:rsid w:val="00B04EB9"/>
    <w:rsid w:val="00B22AD2"/>
    <w:rsid w:val="00B35C56"/>
    <w:rsid w:val="00BA0E14"/>
    <w:rsid w:val="00BC45AB"/>
    <w:rsid w:val="00BE1324"/>
    <w:rsid w:val="00BF7322"/>
    <w:rsid w:val="00C07E5E"/>
    <w:rsid w:val="00C41EE6"/>
    <w:rsid w:val="00C46F6A"/>
    <w:rsid w:val="00C55F1A"/>
    <w:rsid w:val="00C919FD"/>
    <w:rsid w:val="00CC4BAD"/>
    <w:rsid w:val="00CF61AC"/>
    <w:rsid w:val="00D07F11"/>
    <w:rsid w:val="00D62CCC"/>
    <w:rsid w:val="00D64B2D"/>
    <w:rsid w:val="00E17CF4"/>
    <w:rsid w:val="00E35DDB"/>
    <w:rsid w:val="00E90310"/>
    <w:rsid w:val="00EA6CC3"/>
    <w:rsid w:val="00EC579E"/>
    <w:rsid w:val="00EF1FA6"/>
    <w:rsid w:val="00F02C55"/>
    <w:rsid w:val="00F408F5"/>
    <w:rsid w:val="00F46E04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A567"/>
  <w15:chartTrackingRefBased/>
  <w15:docId w15:val="{02706C84-2858-4716-834C-00C89F9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1F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F1F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F1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6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NoSpacing">
    <w:name w:val="No Spacing"/>
    <w:uiPriority w:val="1"/>
    <w:qFormat/>
    <w:rsid w:val="00C46F6A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C46F6A"/>
    <w:rPr>
      <w:sz w:val="22"/>
    </w:rPr>
  </w:style>
  <w:style w:type="character" w:customStyle="1" w:styleId="BodyTextChar">
    <w:name w:val="Body Text Char"/>
    <w:basedOn w:val="DefaultParagraphFont"/>
    <w:link w:val="BodyText"/>
    <w:rsid w:val="00C46F6A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33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rsid w:val="0013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332D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">
    <w:name w:val="st"/>
    <w:basedOn w:val="DefaultParagraphFont"/>
    <w:rsid w:val="00B04EB9"/>
  </w:style>
  <w:style w:type="character" w:styleId="Emphasis">
    <w:name w:val="Emphasis"/>
    <w:basedOn w:val="DefaultParagraphFont"/>
    <w:uiPriority w:val="20"/>
    <w:qFormat/>
    <w:rsid w:val="00B04EB9"/>
    <w:rPr>
      <w:i/>
      <w:iCs/>
    </w:rPr>
  </w:style>
  <w:style w:type="paragraph" w:customStyle="1" w:styleId="ListParagraph1">
    <w:name w:val="List Paragraph1"/>
    <w:basedOn w:val="Normal"/>
    <w:rsid w:val="00043407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AEB-5F95-42F1-AE3A-10F708D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Petar Pan</cp:lastModifiedBy>
  <cp:revision>30</cp:revision>
  <cp:lastPrinted>2021-10-05T11:13:00Z</cp:lastPrinted>
  <dcterms:created xsi:type="dcterms:W3CDTF">2019-09-10T11:35:00Z</dcterms:created>
  <dcterms:modified xsi:type="dcterms:W3CDTF">2021-10-06T08:08:00Z</dcterms:modified>
</cp:coreProperties>
</file>